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47EC" w14:textId="43B929D0" w:rsidR="000A6B0E" w:rsidRDefault="000A6B0E" w:rsidP="005328FB">
      <w:pPr>
        <w:spacing w:after="0" w:line="240" w:lineRule="auto"/>
        <w:jc w:val="both"/>
        <w:rPr>
          <w:b/>
          <w:bCs/>
          <w:color w:val="BFBFBF" w:themeColor="background1" w:themeShade="BF"/>
          <w:sz w:val="16"/>
          <w:szCs w:val="16"/>
        </w:rPr>
      </w:pPr>
      <w:r w:rsidRPr="00A644C4">
        <w:rPr>
          <w:b/>
          <w:bCs/>
          <w:color w:val="BFBFBF" w:themeColor="background1" w:themeShade="BF"/>
          <w:sz w:val="24"/>
          <w:szCs w:val="24"/>
        </w:rPr>
        <w:t xml:space="preserve">MODELO PARA USO ESTUDIANTES. </w:t>
      </w:r>
      <w:r w:rsidR="005328FB" w:rsidRPr="00C30686">
        <w:rPr>
          <w:color w:val="BFBFBF" w:themeColor="background1" w:themeShade="BF"/>
          <w:sz w:val="20"/>
          <w:szCs w:val="20"/>
        </w:rPr>
        <w:t>NOTA: ANTES DE IMPRIMIR, ELIMINE ESTA NOTA Y TODAS LAS INSTRUCCIONES DE LLENADO QUE SE ENCUENTREN EN COLOR GRIS. VERIFIQUE QUE LA INFORMACIÓN REGISTRADA EN EL FORMATO ESTÉ COMPLETA</w:t>
      </w:r>
      <w:r w:rsidR="005328FB">
        <w:rPr>
          <w:color w:val="BFBFBF" w:themeColor="background1" w:themeShade="BF"/>
          <w:sz w:val="20"/>
          <w:szCs w:val="20"/>
        </w:rPr>
        <w:t xml:space="preserve">, EN COLOR NEGRO </w:t>
      </w:r>
      <w:r w:rsidR="005328FB" w:rsidRPr="00C30686">
        <w:rPr>
          <w:color w:val="BFBFBF" w:themeColor="background1" w:themeShade="BF"/>
          <w:sz w:val="20"/>
          <w:szCs w:val="20"/>
        </w:rPr>
        <w:t>Y CORRECTAMENTE CONSIGNADA.</w:t>
      </w:r>
    </w:p>
    <w:p w14:paraId="63C85000" w14:textId="77777777" w:rsidR="00F95238" w:rsidRPr="000A6B0E" w:rsidRDefault="00F95238" w:rsidP="00F95238">
      <w:pPr>
        <w:spacing w:after="0" w:line="240" w:lineRule="auto"/>
        <w:jc w:val="both"/>
        <w:rPr>
          <w:b/>
          <w:bCs/>
          <w:color w:val="BFBFBF" w:themeColor="background1" w:themeShade="BF"/>
          <w:sz w:val="24"/>
          <w:szCs w:val="24"/>
        </w:rPr>
      </w:pPr>
    </w:p>
    <w:p w14:paraId="7A62E5C3" w14:textId="77777777" w:rsidR="00E16885" w:rsidRDefault="00E16885" w:rsidP="00E16885">
      <w:r>
        <w:t xml:space="preserve">Manta, </w:t>
      </w:r>
      <w:r w:rsidRPr="00E16885">
        <w:rPr>
          <w:color w:val="BFBFBF" w:themeColor="background1" w:themeShade="BF"/>
        </w:rPr>
        <w:t xml:space="preserve">día </w:t>
      </w:r>
      <w:r>
        <w:t xml:space="preserve">de </w:t>
      </w:r>
      <w:r w:rsidRPr="00E16885">
        <w:rPr>
          <w:color w:val="BFBFBF" w:themeColor="background1" w:themeShade="BF"/>
        </w:rPr>
        <w:t xml:space="preserve">mes </w:t>
      </w:r>
      <w:r>
        <w:t xml:space="preserve">de </w:t>
      </w:r>
      <w:r w:rsidRPr="00E16885">
        <w:rPr>
          <w:color w:val="BFBFBF" w:themeColor="background1" w:themeShade="BF"/>
        </w:rPr>
        <w:t>año</w:t>
      </w:r>
    </w:p>
    <w:p w14:paraId="034BAAC7" w14:textId="4BEBFA5E" w:rsidR="000A6B0E" w:rsidRPr="007212CA" w:rsidRDefault="007212CA" w:rsidP="007212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3D4E">
        <w:rPr>
          <w:rFonts w:ascii="Arial" w:hAnsi="Arial" w:cs="Arial"/>
          <w:b/>
          <w:sz w:val="20"/>
          <w:szCs w:val="20"/>
        </w:rPr>
        <w:t>Asunto:</w:t>
      </w:r>
      <w:r w:rsidRPr="00463D4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Pr="00B72350">
        <w:rPr>
          <w:rFonts w:ascii="Arial" w:eastAsia="Calibri" w:hAnsi="Arial" w:cs="Arial"/>
          <w:sz w:val="20"/>
          <w:szCs w:val="20"/>
        </w:rPr>
        <w:t xml:space="preserve">Solicitud de </w:t>
      </w:r>
      <w:r>
        <w:rPr>
          <w:rFonts w:ascii="Arial" w:eastAsia="Calibri" w:hAnsi="Arial" w:cs="Arial"/>
          <w:sz w:val="20"/>
          <w:szCs w:val="20"/>
        </w:rPr>
        <w:t xml:space="preserve">cupo para el </w:t>
      </w:r>
      <w:r w:rsidRPr="005B1F85">
        <w:rPr>
          <w:rFonts w:ascii="Arial" w:eastAsia="Calibri" w:hAnsi="Arial" w:cs="Arial"/>
          <w:sz w:val="20"/>
          <w:szCs w:val="20"/>
        </w:rPr>
        <w:t>Centro de Cuidado Infantil.</w:t>
      </w:r>
    </w:p>
    <w:p w14:paraId="08E33B30" w14:textId="77777777" w:rsidR="000A6B0E" w:rsidRDefault="000A6B0E" w:rsidP="000A6B0E">
      <w:pPr>
        <w:pStyle w:val="Sinespaciado"/>
        <w:rPr>
          <w:rFonts w:ascii="Arial" w:hAnsi="Arial" w:cs="Arial"/>
          <w:b/>
          <w:bCs/>
          <w:sz w:val="20"/>
          <w:szCs w:val="20"/>
          <w:lang w:val="es-EC"/>
        </w:rPr>
      </w:pPr>
    </w:p>
    <w:p w14:paraId="10624EF7" w14:textId="77777777" w:rsidR="000A6B0E" w:rsidRPr="00C30686" w:rsidRDefault="000A6B0E" w:rsidP="000A6B0E">
      <w:pPr>
        <w:pStyle w:val="Sinespaciado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</w:pPr>
      <w:r w:rsidRPr="00C30686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Titulo</w:t>
      </w:r>
    </w:p>
    <w:p w14:paraId="267C243B" w14:textId="77777777" w:rsidR="000A6B0E" w:rsidRPr="00C30686" w:rsidRDefault="000A6B0E" w:rsidP="000A6B0E">
      <w:pPr>
        <w:pStyle w:val="Sinespaciado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</w:pPr>
      <w:r w:rsidRPr="00C30686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Apellidos y nombres</w:t>
      </w:r>
    </w:p>
    <w:p w14:paraId="0386AC32" w14:textId="3B3EAB65" w:rsidR="000A6B0E" w:rsidRDefault="00C04B1C" w:rsidP="000A6B0E">
      <w:pPr>
        <w:pStyle w:val="Sinespaciado"/>
        <w:rPr>
          <w:rFonts w:ascii="Arial" w:hAnsi="Arial" w:cs="Arial"/>
          <w:b/>
          <w:bCs/>
          <w:sz w:val="20"/>
          <w:szCs w:val="20"/>
          <w:lang w:val="es-EC"/>
        </w:rPr>
      </w:pPr>
      <w:r w:rsidRPr="005C670B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Coordinador/a</w:t>
      </w:r>
      <w:r w:rsidRPr="005C670B">
        <w:rPr>
          <w:rFonts w:ascii="Arial" w:hAnsi="Arial" w:cs="Arial"/>
          <w:b/>
          <w:bCs/>
          <w:color w:val="D9D9D9" w:themeColor="background1" w:themeShade="D9"/>
          <w:sz w:val="20"/>
          <w:szCs w:val="20"/>
          <w:lang w:val="es-EC"/>
        </w:rPr>
        <w:t xml:space="preserve"> </w:t>
      </w:r>
      <w:r w:rsidR="002C7D58" w:rsidRPr="002C7D58">
        <w:rPr>
          <w:rFonts w:ascii="Arial" w:hAnsi="Arial" w:cs="Arial"/>
          <w:b/>
          <w:bCs/>
          <w:sz w:val="20"/>
          <w:szCs w:val="20"/>
          <w:lang w:val="es-EC"/>
        </w:rPr>
        <w:t>del Centro de Cuidado Infantil</w:t>
      </w:r>
    </w:p>
    <w:p w14:paraId="6088A35F" w14:textId="77777777" w:rsidR="000A6B0E" w:rsidRPr="00463D4E" w:rsidRDefault="000A6B0E" w:rsidP="000A6B0E">
      <w:pPr>
        <w:pStyle w:val="Sinespaciado"/>
        <w:rPr>
          <w:rFonts w:ascii="Arial" w:hAnsi="Arial" w:cs="Arial"/>
          <w:sz w:val="20"/>
          <w:szCs w:val="20"/>
          <w:lang w:val="es-EC"/>
        </w:rPr>
      </w:pPr>
      <w:r w:rsidRPr="00463D4E">
        <w:rPr>
          <w:rFonts w:ascii="Arial" w:hAnsi="Arial" w:cs="Arial"/>
          <w:b/>
          <w:bCs/>
          <w:sz w:val="20"/>
          <w:szCs w:val="20"/>
          <w:lang w:val="es-EC"/>
        </w:rPr>
        <w:t>Universidad Laica Eloy Alfaro de Manabí </w:t>
      </w:r>
      <w:r w:rsidRPr="00463D4E">
        <w:rPr>
          <w:rFonts w:ascii="Arial" w:hAnsi="Arial" w:cs="Arial"/>
          <w:sz w:val="20"/>
          <w:szCs w:val="20"/>
          <w:lang w:val="es-EC"/>
        </w:rPr>
        <w:t> </w:t>
      </w:r>
    </w:p>
    <w:p w14:paraId="74F06FF7" w14:textId="77777777" w:rsidR="000A6B0E" w:rsidRPr="00463D4E" w:rsidRDefault="000A6B0E" w:rsidP="000A6B0E">
      <w:pPr>
        <w:pStyle w:val="Sinespaciado"/>
        <w:rPr>
          <w:rFonts w:ascii="Arial" w:hAnsi="Arial" w:cs="Arial"/>
          <w:sz w:val="20"/>
          <w:szCs w:val="20"/>
          <w:lang w:val="es-EC"/>
        </w:rPr>
      </w:pPr>
      <w:r w:rsidRPr="00463D4E">
        <w:rPr>
          <w:rFonts w:ascii="Arial" w:hAnsi="Arial" w:cs="Arial"/>
          <w:sz w:val="20"/>
          <w:szCs w:val="20"/>
          <w:lang w:val="es-EC"/>
        </w:rPr>
        <w:t>Presente. </w:t>
      </w:r>
    </w:p>
    <w:p w14:paraId="47044B9E" w14:textId="77777777" w:rsidR="000A6B0E" w:rsidRDefault="000A6B0E" w:rsidP="000A6B0E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</w:p>
    <w:p w14:paraId="0AD5D407" w14:textId="77777777" w:rsidR="000A6B0E" w:rsidRPr="00FA64FD" w:rsidRDefault="000A6B0E" w:rsidP="000A6B0E">
      <w:pPr>
        <w:spacing w:line="240" w:lineRule="auto"/>
        <w:jc w:val="both"/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De mi consideración:</w:t>
      </w:r>
    </w:p>
    <w:p w14:paraId="4833CC09" w14:textId="77777777" w:rsidR="000A6B0E" w:rsidRDefault="000A6B0E" w:rsidP="000A6B0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</w:p>
    <w:p w14:paraId="326FE10B" w14:textId="5E8E64DF" w:rsidR="00FA64FD" w:rsidRDefault="00FA64FD" w:rsidP="00FA64FD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Quien suscribe</w:t>
      </w:r>
      <w:r w:rsidR="000A6B0E" w:rsidRPr="0002272F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, </w:t>
      </w:r>
      <w:r w:rsidR="00B5723C" w:rsidRPr="00B5723C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estudiante</w:t>
      </w:r>
      <w:r w:rsidR="00B5723C" w:rsidRPr="0002272F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0A6B0E" w:rsidRPr="0002272F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de</w:t>
      </w:r>
      <w:r w:rsidR="00F95238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F95238" w:rsidRPr="009430DB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la Facultad</w:t>
      </w:r>
      <w:r w:rsidR="00F95238" w:rsidRPr="00FA64FD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 xml:space="preserve">/Sede/Extensión </w:t>
      </w:r>
      <w:r w:rsidR="009430DB" w:rsidRPr="00FA64FD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….</w:t>
      </w:r>
      <w:r w:rsidR="00314D55" w:rsidRPr="00FA64FD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 </w:t>
      </w:r>
      <w:r w:rsidR="00314D55" w:rsidRPr="009430DB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Carrera </w:t>
      </w:r>
      <w:r w:rsidR="009430D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C"/>
        </w:rPr>
        <w:t>…</w:t>
      </w:r>
      <w:r w:rsidR="00314D5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-EC"/>
        </w:rPr>
        <w:t>,</w:t>
      </w:r>
      <w:r w:rsidR="00314D5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m</w:t>
      </w:r>
      <w:r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e dirijo a usted con el fin de solicitar respetuosamente un cupo para mi hijo/a o representado/a,</w:t>
      </w: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para ser admitido/a en el </w:t>
      </w:r>
      <w:r w:rsidRPr="005B1F85">
        <w:rPr>
          <w:rFonts w:ascii="Arial" w:eastAsia="Calibri" w:hAnsi="Arial" w:cs="Arial"/>
          <w:sz w:val="20"/>
          <w:szCs w:val="20"/>
        </w:rPr>
        <w:t>Centro de Cuidado Infantil</w:t>
      </w:r>
      <w:r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de la Universidad Laica Eloy Alfaro de Manabí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FA64FD" w14:paraId="595D625E" w14:textId="77777777" w:rsidTr="00FA64FD">
        <w:tc>
          <w:tcPr>
            <w:tcW w:w="3256" w:type="dxa"/>
          </w:tcPr>
          <w:p w14:paraId="60C86579" w14:textId="77777777" w:rsidR="00FA64FD" w:rsidRPr="00DC24C5" w:rsidRDefault="00FA64FD" w:rsidP="00374C40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 w:rsidRPr="00DC24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Apellidos y nombres del niño/a:</w:t>
            </w:r>
          </w:p>
        </w:tc>
        <w:tc>
          <w:tcPr>
            <w:tcW w:w="5386" w:type="dxa"/>
          </w:tcPr>
          <w:p w14:paraId="02E9AB4D" w14:textId="77777777" w:rsidR="00FA64FD" w:rsidRDefault="00FA64FD" w:rsidP="00374C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DC24C5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  <w:lang w:val="es-EC"/>
              </w:rPr>
              <w:t>Apellidos y nombres completos.</w:t>
            </w:r>
          </w:p>
        </w:tc>
      </w:tr>
      <w:tr w:rsidR="00FA64FD" w14:paraId="24021A3D" w14:textId="77777777" w:rsidTr="00FA64FD">
        <w:tc>
          <w:tcPr>
            <w:tcW w:w="3256" w:type="dxa"/>
          </w:tcPr>
          <w:p w14:paraId="6E938F3B" w14:textId="4105DC46" w:rsidR="00FA64FD" w:rsidRPr="00DC24C5" w:rsidRDefault="00FA64FD" w:rsidP="00374C40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 w:rsidRPr="00DC24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Cédula/pasaport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 xml:space="preserve"> del </w:t>
            </w:r>
            <w:r w:rsidRPr="00DC24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niño/a:</w:t>
            </w:r>
          </w:p>
        </w:tc>
        <w:tc>
          <w:tcPr>
            <w:tcW w:w="5386" w:type="dxa"/>
          </w:tcPr>
          <w:p w14:paraId="2DEACE89" w14:textId="77777777" w:rsidR="00FA64FD" w:rsidRDefault="00FA64FD" w:rsidP="00374C40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C"/>
              </w:rPr>
            </w:pPr>
          </w:p>
        </w:tc>
      </w:tr>
      <w:tr w:rsidR="00FA64FD" w14:paraId="5E63623C" w14:textId="77777777" w:rsidTr="00FA64FD">
        <w:tc>
          <w:tcPr>
            <w:tcW w:w="3256" w:type="dxa"/>
          </w:tcPr>
          <w:p w14:paraId="7FB56009" w14:textId="77777777" w:rsidR="00FA64FD" w:rsidRPr="00DC24C5" w:rsidRDefault="00FA64FD" w:rsidP="00374C40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Fecha de nacimiento:</w:t>
            </w:r>
          </w:p>
        </w:tc>
        <w:tc>
          <w:tcPr>
            <w:tcW w:w="5386" w:type="dxa"/>
          </w:tcPr>
          <w:p w14:paraId="6C323D37" w14:textId="77777777" w:rsidR="00FA64FD" w:rsidRPr="0086072A" w:rsidRDefault="00FA64FD" w:rsidP="00374C40">
            <w:r w:rsidRPr="00E16885">
              <w:rPr>
                <w:color w:val="BFBFBF" w:themeColor="background1" w:themeShade="BF"/>
              </w:rPr>
              <w:t xml:space="preserve">día </w:t>
            </w:r>
            <w:r>
              <w:t xml:space="preserve">de </w:t>
            </w:r>
            <w:r w:rsidRPr="00E16885">
              <w:rPr>
                <w:color w:val="BFBFBF" w:themeColor="background1" w:themeShade="BF"/>
              </w:rPr>
              <w:t xml:space="preserve">mes </w:t>
            </w:r>
            <w:r>
              <w:t xml:space="preserve">de </w:t>
            </w:r>
            <w:r w:rsidRPr="00E16885">
              <w:rPr>
                <w:color w:val="BFBFBF" w:themeColor="background1" w:themeShade="BF"/>
              </w:rPr>
              <w:t>año</w:t>
            </w:r>
            <w:r>
              <w:rPr>
                <w:color w:val="BFBFBF" w:themeColor="background1" w:themeShade="BF"/>
              </w:rPr>
              <w:t>.</w:t>
            </w:r>
          </w:p>
        </w:tc>
      </w:tr>
      <w:tr w:rsidR="00FA64FD" w14:paraId="2B11B407" w14:textId="77777777" w:rsidTr="00FA64FD">
        <w:tc>
          <w:tcPr>
            <w:tcW w:w="3256" w:type="dxa"/>
          </w:tcPr>
          <w:p w14:paraId="25BC905C" w14:textId="77777777" w:rsidR="00FA64FD" w:rsidRPr="00DC24C5" w:rsidRDefault="00FA64FD" w:rsidP="00374C40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Edad:</w:t>
            </w:r>
          </w:p>
        </w:tc>
        <w:tc>
          <w:tcPr>
            <w:tcW w:w="5386" w:type="dxa"/>
          </w:tcPr>
          <w:p w14:paraId="4DFAD6DD" w14:textId="77777777" w:rsidR="00FA64FD" w:rsidRDefault="00FA64FD" w:rsidP="00374C40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86072A">
              <w:rPr>
                <w:color w:val="BFBFBF" w:themeColor="background1" w:themeShade="BF"/>
              </w:rPr>
              <w:t>00</w:t>
            </w:r>
            <w:r w:rsidRPr="008607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ños y </w:t>
            </w:r>
            <w:r w:rsidRPr="0086072A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 xml:space="preserve">00 </w:t>
            </w:r>
            <w:r w:rsidRPr="008607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s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645B744" w14:textId="77777777" w:rsidR="00FA64FD" w:rsidRDefault="00FA64FD" w:rsidP="00FA64F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</w:p>
    <w:p w14:paraId="1C91CFE8" w14:textId="604FBC03" w:rsidR="002C7D58" w:rsidRDefault="002C7D58" w:rsidP="00A341A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C" w:eastAsia="es-EC"/>
        </w:rPr>
      </w:pPr>
      <w:r w:rsidRPr="002C7D58">
        <w:rPr>
          <w:rFonts w:ascii="Arial" w:eastAsia="Times New Roman" w:hAnsi="Arial" w:cs="Arial"/>
          <w:sz w:val="20"/>
          <w:szCs w:val="20"/>
          <w:lang w:val="es-EC" w:eastAsia="es-EC"/>
        </w:rPr>
        <w:t>Adjunto copia de cédula</w:t>
      </w:r>
      <w:r w:rsidRPr="002C7D58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, pasaporte o partida de nacimiento</w:t>
      </w:r>
      <w:r w:rsidRPr="002C7D58">
        <w:rPr>
          <w:rFonts w:ascii="Arial" w:eastAsia="Times New Roman" w:hAnsi="Arial" w:cs="Arial"/>
          <w:sz w:val="20"/>
          <w:szCs w:val="20"/>
          <w:lang w:val="es-EC" w:eastAsia="es-EC"/>
        </w:rPr>
        <w:t xml:space="preserve"> del niño/a</w:t>
      </w:r>
    </w:p>
    <w:p w14:paraId="48439890" w14:textId="3A4FA5A0" w:rsidR="00A341A1" w:rsidRDefault="00A341A1" w:rsidP="00A341A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s-EC"/>
        </w:rPr>
      </w:pPr>
      <w:r w:rsidRPr="00E16885">
        <w:rPr>
          <w:rFonts w:ascii="Arial" w:eastAsia="Times New Roman" w:hAnsi="Arial" w:cs="Arial"/>
          <w:sz w:val="20"/>
          <w:szCs w:val="20"/>
          <w:lang w:val="es-EC" w:eastAsia="es-EC"/>
        </w:rPr>
        <w:t xml:space="preserve">Agradezco de antemano su amable consideración y espero contar con su apoyo para que mi hijo/a pueda beneficiarse de los servicios que ofrece el </w:t>
      </w:r>
      <w:r w:rsidRPr="005B1F85">
        <w:rPr>
          <w:rFonts w:ascii="Arial" w:eastAsia="Calibri" w:hAnsi="Arial" w:cs="Arial"/>
          <w:sz w:val="20"/>
          <w:szCs w:val="20"/>
        </w:rPr>
        <w:t>Centro de Cuidado Infantil</w:t>
      </w:r>
      <w:r w:rsidRPr="005B1F85">
        <w:rPr>
          <w:rFonts w:ascii="Arial" w:eastAsia="Times New Roman" w:hAnsi="Arial" w:cs="Arial"/>
          <w:sz w:val="20"/>
          <w:szCs w:val="20"/>
          <w:lang w:val="es-EC" w:eastAsia="es-EC"/>
        </w:rPr>
        <w:t>.</w:t>
      </w:r>
      <w:r w:rsidRPr="00E16885">
        <w:rPr>
          <w:rFonts w:ascii="Arial" w:eastAsia="Times New Roman" w:hAnsi="Arial" w:cs="Arial"/>
          <w:sz w:val="20"/>
          <w:szCs w:val="20"/>
          <w:lang w:val="es-EC" w:eastAsia="es-EC"/>
        </w:rPr>
        <w:t> </w:t>
      </w:r>
      <w:r w:rsidRPr="00E16885">
        <w:rPr>
          <w:rFonts w:ascii="Arial" w:eastAsia="Times New Roman" w:hAnsi="Arial" w:cs="Arial"/>
          <w:sz w:val="20"/>
          <w:szCs w:val="20"/>
          <w:lang w:eastAsia="es-EC"/>
        </w:rPr>
        <w:t>Consciente de la normativa superior, los procesos internos y la planificación institucional, quedo a disposición para coordinar acciones futuras y aportar la documentación requerida.</w:t>
      </w:r>
    </w:p>
    <w:p w14:paraId="5D587D64" w14:textId="77777777" w:rsidR="000A6B0E" w:rsidRDefault="000A6B0E" w:rsidP="000A6B0E">
      <w:pPr>
        <w:shd w:val="clear" w:color="auto" w:fill="FFFFFF"/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 w:rsidRPr="00B51857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Atentamente,</w:t>
      </w:r>
    </w:p>
    <w:p w14:paraId="26CF5E44" w14:textId="77777777" w:rsidR="000A6B0E" w:rsidRDefault="000A6B0E" w:rsidP="000A6B0E">
      <w:pPr>
        <w:spacing w:after="0" w:line="240" w:lineRule="auto"/>
        <w:jc w:val="both"/>
        <w:rPr>
          <w:rFonts w:ascii="Arial" w:eastAsia="Arial" w:hAnsi="Arial" w:cs="Arial"/>
          <w:b/>
          <w:bCs/>
          <w:color w:val="A6A6A6" w:themeColor="background1" w:themeShade="A6"/>
          <w:sz w:val="20"/>
          <w:szCs w:val="20"/>
          <w:lang w:val="es-EC"/>
        </w:rPr>
      </w:pPr>
    </w:p>
    <w:p w14:paraId="556738D3" w14:textId="77777777" w:rsidR="007907EB" w:rsidRPr="005B1F85" w:rsidRDefault="007907EB" w:rsidP="007907EB">
      <w:pPr>
        <w:spacing w:after="0" w:line="240" w:lineRule="auto"/>
        <w:jc w:val="both"/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</w:pP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Apellidos </w:t>
      </w: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y</w:t>
      </w: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 </w:t>
      </w: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n</w:t>
      </w: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ombres </w:t>
      </w: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c</w:t>
      </w: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ompletos</w:t>
      </w:r>
      <w:r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 xml:space="preserve"> </w:t>
      </w:r>
    </w:p>
    <w:p w14:paraId="73FBE0F9" w14:textId="77777777" w:rsidR="007907EB" w:rsidRDefault="007907EB" w:rsidP="007907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C</w:t>
      </w:r>
      <w:r w:rsidRPr="0002272F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édula de ciudadanía / pasaporte</w:t>
      </w: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: </w:t>
      </w:r>
      <w:r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123456789-0</w:t>
      </w:r>
    </w:p>
    <w:p w14:paraId="20F2A6FF" w14:textId="77777777" w:rsidR="007907EB" w:rsidRDefault="007907EB" w:rsidP="007907E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 w:rsidRPr="00E168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Nro. telefónico de contacto: </w:t>
      </w:r>
      <w:r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0999999999</w:t>
      </w:r>
    </w:p>
    <w:p w14:paraId="48CA0554" w14:textId="0089489C" w:rsidR="005B24E9" w:rsidRPr="00D264B9" w:rsidRDefault="007907EB" w:rsidP="005B24E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Email institucional: </w:t>
      </w:r>
      <w:r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a.b</w:t>
      </w:r>
      <w:r w:rsidRPr="00337916">
        <w:rPr>
          <w:rFonts w:ascii="Arial" w:eastAsia="Arial" w:hAnsi="Arial" w:cs="Arial"/>
          <w:sz w:val="20"/>
          <w:szCs w:val="20"/>
          <w:lang w:val="es-EC"/>
        </w:rPr>
        <w:t>@uleam.edu.ec</w:t>
      </w:r>
      <w:r w:rsidR="00973D50">
        <w:rPr>
          <w:rFonts w:ascii="Arial" w:eastAsia="Arial" w:hAnsi="Arial" w:cs="Arial"/>
          <w:sz w:val="20"/>
          <w:szCs w:val="20"/>
          <w:lang w:val="es-EC"/>
        </w:rPr>
        <w:t xml:space="preserve"> </w:t>
      </w:r>
    </w:p>
    <w:sectPr w:rsidR="005B24E9" w:rsidRPr="00D264B9" w:rsidSect="000A6B0E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923A" w14:textId="77777777" w:rsidR="00E333F9" w:rsidRDefault="00E333F9" w:rsidP="003F7420">
      <w:pPr>
        <w:spacing w:after="0" w:line="240" w:lineRule="auto"/>
      </w:pPr>
      <w:r>
        <w:separator/>
      </w:r>
    </w:p>
  </w:endnote>
  <w:endnote w:type="continuationSeparator" w:id="0">
    <w:p w14:paraId="3AB78DB6" w14:textId="77777777" w:rsidR="00E333F9" w:rsidRDefault="00E333F9" w:rsidP="003F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6FA2" w14:textId="77777777" w:rsidR="00E333F9" w:rsidRDefault="00E333F9" w:rsidP="003F7420">
      <w:pPr>
        <w:spacing w:after="0" w:line="240" w:lineRule="auto"/>
      </w:pPr>
      <w:r>
        <w:separator/>
      </w:r>
    </w:p>
  </w:footnote>
  <w:footnote w:type="continuationSeparator" w:id="0">
    <w:p w14:paraId="6EDC4014" w14:textId="77777777" w:rsidR="00E333F9" w:rsidRDefault="00E333F9" w:rsidP="003F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508"/>
      <w:gridCol w:w="2084"/>
    </w:tblGrid>
    <w:tr w:rsidR="003F7420" w:rsidRPr="00D706CC" w14:paraId="1F711BBD" w14:textId="77777777" w:rsidTr="004C03B8">
      <w:trPr>
        <w:trHeight w:val="283"/>
        <w:jc w:val="center"/>
      </w:trPr>
      <w:tc>
        <w:tcPr>
          <w:tcW w:w="1129" w:type="dxa"/>
          <w:vMerge w:val="restart"/>
          <w:tcBorders>
            <w:right w:val="single" w:sz="4" w:space="0" w:color="auto"/>
          </w:tcBorders>
          <w:vAlign w:val="center"/>
        </w:tcPr>
        <w:p w14:paraId="1B46D887" w14:textId="77777777" w:rsidR="003F7420" w:rsidRPr="00D706CC" w:rsidRDefault="003F7420" w:rsidP="003F7420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45187C6D" wp14:editId="341EBC71">
                <wp:simplePos x="0" y="0"/>
                <wp:positionH relativeFrom="column">
                  <wp:posOffset>-67945</wp:posOffset>
                </wp:positionH>
                <wp:positionV relativeFrom="paragraph">
                  <wp:posOffset>5715</wp:posOffset>
                </wp:positionV>
                <wp:extent cx="736600" cy="647700"/>
                <wp:effectExtent l="0" t="0" r="635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7ED616D" w14:textId="77777777" w:rsidR="003F7420" w:rsidRPr="0002272F" w:rsidRDefault="003F7420" w:rsidP="003F742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084" w:type="dxa"/>
          <w:vMerge w:val="restart"/>
          <w:tcBorders>
            <w:left w:val="single" w:sz="4" w:space="0" w:color="auto"/>
          </w:tcBorders>
          <w:vAlign w:val="center"/>
        </w:tcPr>
        <w:p w14:paraId="38BF56C8" w14:textId="00A7AEC2" w:rsidR="009F3BB8" w:rsidRPr="00F46D76" w:rsidRDefault="003F7420" w:rsidP="00E16885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highlight w:val="green"/>
              <w:lang w:eastAsia="ar-SA"/>
            </w:rPr>
          </w:pPr>
          <w:r w:rsidRPr="004C03B8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CÓDIGO:</w:t>
          </w:r>
          <w:r w:rsidR="00E1688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PSB-04</w:t>
          </w:r>
        </w:p>
      </w:tc>
    </w:tr>
    <w:tr w:rsidR="003F7420" w:rsidRPr="00D706CC" w14:paraId="62E410BB" w14:textId="77777777" w:rsidTr="004C03B8">
      <w:trPr>
        <w:trHeight w:val="258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5141D669" w14:textId="77777777" w:rsidR="003F7420" w:rsidRPr="00D706CC" w:rsidRDefault="003F7420" w:rsidP="003F7420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B4F30" w14:textId="31CF2818" w:rsidR="003F7420" w:rsidRPr="0002272F" w:rsidRDefault="003F7420" w:rsidP="003F74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OLICITUD DE CUPO</w:t>
          </w:r>
        </w:p>
      </w:tc>
      <w:tc>
        <w:tcPr>
          <w:tcW w:w="2084" w:type="dxa"/>
          <w:vMerge/>
          <w:tcBorders>
            <w:left w:val="single" w:sz="4" w:space="0" w:color="auto"/>
          </w:tcBorders>
          <w:vAlign w:val="center"/>
        </w:tcPr>
        <w:p w14:paraId="43A9C47F" w14:textId="77777777" w:rsidR="003F7420" w:rsidRPr="00F46D76" w:rsidRDefault="003F7420" w:rsidP="003F7420">
          <w:pPr>
            <w:suppressAutoHyphens/>
            <w:spacing w:line="240" w:lineRule="auto"/>
            <w:rPr>
              <w:rFonts w:ascii="Arial" w:eastAsia="Calibri" w:hAnsi="Arial" w:cs="Arial"/>
              <w:b/>
              <w:sz w:val="16"/>
              <w:szCs w:val="16"/>
              <w:highlight w:val="green"/>
              <w:lang w:eastAsia="ar-SA"/>
            </w:rPr>
          </w:pPr>
        </w:p>
      </w:tc>
    </w:tr>
    <w:tr w:rsidR="003F7420" w:rsidRPr="00D706CC" w14:paraId="7DA6F21E" w14:textId="77777777" w:rsidTr="004C03B8">
      <w:trPr>
        <w:trHeight w:val="192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6262B28B" w14:textId="77777777" w:rsidR="003F7420" w:rsidRPr="00D706CC" w:rsidRDefault="003F7420" w:rsidP="003F7420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686BD0" w14:textId="7ED10F1A" w:rsidR="003F7420" w:rsidRPr="0002272F" w:rsidRDefault="003F7420" w:rsidP="00133DF2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PROCEDIMIENTO: </w:t>
          </w:r>
          <w:r w:rsidR="00B850E6"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SELECCIÓN Y ADMISIÓN DE BENEFICIARIOS DEL CENTRO DE </w:t>
          </w:r>
          <w:r w:rsidR="005B1F8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UIDADO </w:t>
          </w:r>
          <w:r w:rsidR="00B850E6"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INFANTIL.</w:t>
          </w:r>
        </w:p>
      </w:tc>
      <w:tc>
        <w:tcPr>
          <w:tcW w:w="2084" w:type="dxa"/>
          <w:tcBorders>
            <w:left w:val="single" w:sz="4" w:space="0" w:color="auto"/>
          </w:tcBorders>
          <w:vAlign w:val="center"/>
        </w:tcPr>
        <w:p w14:paraId="63FD0B4A" w14:textId="75C2184B" w:rsidR="003F7420" w:rsidRPr="0002272F" w:rsidRDefault="003F7420" w:rsidP="003F74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VERSIÓN: </w:t>
          </w:r>
          <w:r w:rsidR="009E3E96"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3F7420" w:rsidRPr="00D706CC" w14:paraId="3C593379" w14:textId="77777777" w:rsidTr="004C03B8">
      <w:trPr>
        <w:trHeight w:val="283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08A359BF" w14:textId="77777777" w:rsidR="003F7420" w:rsidRPr="00D706CC" w:rsidRDefault="003F7420" w:rsidP="003F7420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696C6" w14:textId="77777777" w:rsidR="003F7420" w:rsidRPr="00F46D76" w:rsidRDefault="003F7420" w:rsidP="003F7420">
          <w:pPr>
            <w:suppressAutoHyphens/>
            <w:spacing w:after="0" w:line="240" w:lineRule="auto"/>
            <w:rPr>
              <w:rFonts w:ascii="Arial" w:eastAsia="Calibri" w:hAnsi="Arial" w:cs="Arial"/>
              <w:sz w:val="16"/>
              <w:szCs w:val="16"/>
              <w:highlight w:val="green"/>
              <w:lang w:eastAsia="ar-SA"/>
            </w:rPr>
          </w:pPr>
        </w:p>
      </w:tc>
      <w:tc>
        <w:tcPr>
          <w:tcW w:w="2084" w:type="dxa"/>
          <w:tcBorders>
            <w:left w:val="single" w:sz="4" w:space="0" w:color="auto"/>
          </w:tcBorders>
          <w:vAlign w:val="center"/>
        </w:tcPr>
        <w:p w14:paraId="60C33871" w14:textId="77777777" w:rsidR="003F7420" w:rsidRPr="0002272F" w:rsidRDefault="003F7420" w:rsidP="003F74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begin"/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instrText xml:space="preserve"> PAGE </w:instrTex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separate"/>
          </w:r>
          <w:r w:rsidRPr="0002272F">
            <w:rPr>
              <w:rFonts w:ascii="Arial" w:eastAsia="Calibri" w:hAnsi="Arial" w:cs="Arial"/>
              <w:noProof/>
              <w:sz w:val="16"/>
              <w:szCs w:val="16"/>
              <w:lang w:eastAsia="ar-SA"/>
            </w:rPr>
            <w:t>1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end"/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begin"/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instrText xml:space="preserve"> NUMPAGES  </w:instrTex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separate"/>
          </w:r>
          <w:r w:rsidRPr="0002272F">
            <w:rPr>
              <w:rFonts w:ascii="Arial" w:eastAsia="Calibri" w:hAnsi="Arial" w:cs="Arial"/>
              <w:noProof/>
              <w:sz w:val="16"/>
              <w:szCs w:val="16"/>
              <w:lang w:eastAsia="ar-SA"/>
            </w:rPr>
            <w:t>1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end"/>
          </w:r>
        </w:p>
      </w:tc>
    </w:tr>
  </w:tbl>
  <w:p w14:paraId="2CBE0990" w14:textId="77777777" w:rsidR="003F7420" w:rsidRDefault="003F7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BFD"/>
    <w:multiLevelType w:val="hybridMultilevel"/>
    <w:tmpl w:val="91A4D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8BA"/>
    <w:multiLevelType w:val="hybridMultilevel"/>
    <w:tmpl w:val="0646E63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5E7D"/>
    <w:multiLevelType w:val="hybridMultilevel"/>
    <w:tmpl w:val="601A1D0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48260">
    <w:abstractNumId w:val="0"/>
  </w:num>
  <w:num w:numId="2" w16cid:durableId="697662122">
    <w:abstractNumId w:val="2"/>
  </w:num>
  <w:num w:numId="3" w16cid:durableId="68972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9D"/>
    <w:rsid w:val="00001DBB"/>
    <w:rsid w:val="00013ADE"/>
    <w:rsid w:val="00016672"/>
    <w:rsid w:val="0002272F"/>
    <w:rsid w:val="00033574"/>
    <w:rsid w:val="00044676"/>
    <w:rsid w:val="00097D6C"/>
    <w:rsid w:val="000A6B0E"/>
    <w:rsid w:val="000C25E4"/>
    <w:rsid w:val="0010049D"/>
    <w:rsid w:val="00132503"/>
    <w:rsid w:val="00133DF2"/>
    <w:rsid w:val="00151869"/>
    <w:rsid w:val="001607EE"/>
    <w:rsid w:val="00180924"/>
    <w:rsid w:val="001C02F6"/>
    <w:rsid w:val="001D61E8"/>
    <w:rsid w:val="001F602F"/>
    <w:rsid w:val="001F75A8"/>
    <w:rsid w:val="00233EF2"/>
    <w:rsid w:val="0026376B"/>
    <w:rsid w:val="0026508F"/>
    <w:rsid w:val="002A2DBD"/>
    <w:rsid w:val="002C7D58"/>
    <w:rsid w:val="003017C1"/>
    <w:rsid w:val="00314D55"/>
    <w:rsid w:val="003238AE"/>
    <w:rsid w:val="003319DF"/>
    <w:rsid w:val="00331B54"/>
    <w:rsid w:val="00334205"/>
    <w:rsid w:val="00337916"/>
    <w:rsid w:val="003507D2"/>
    <w:rsid w:val="00357B73"/>
    <w:rsid w:val="003939F4"/>
    <w:rsid w:val="003E5A5E"/>
    <w:rsid w:val="003F6949"/>
    <w:rsid w:val="003F7420"/>
    <w:rsid w:val="004021E6"/>
    <w:rsid w:val="00432154"/>
    <w:rsid w:val="004511BD"/>
    <w:rsid w:val="00493BBF"/>
    <w:rsid w:val="00496850"/>
    <w:rsid w:val="004A6B34"/>
    <w:rsid w:val="004C03B8"/>
    <w:rsid w:val="004E71A0"/>
    <w:rsid w:val="005174CF"/>
    <w:rsid w:val="00517D3C"/>
    <w:rsid w:val="005328FB"/>
    <w:rsid w:val="0053768A"/>
    <w:rsid w:val="00596D46"/>
    <w:rsid w:val="005B1F85"/>
    <w:rsid w:val="005B24E9"/>
    <w:rsid w:val="005C670B"/>
    <w:rsid w:val="005D47AA"/>
    <w:rsid w:val="00616B3E"/>
    <w:rsid w:val="006263FF"/>
    <w:rsid w:val="006651A2"/>
    <w:rsid w:val="00667E37"/>
    <w:rsid w:val="00675569"/>
    <w:rsid w:val="006850FF"/>
    <w:rsid w:val="006B0C1D"/>
    <w:rsid w:val="006B1C52"/>
    <w:rsid w:val="006D0A86"/>
    <w:rsid w:val="007212CA"/>
    <w:rsid w:val="007572C6"/>
    <w:rsid w:val="007907EB"/>
    <w:rsid w:val="007B79BF"/>
    <w:rsid w:val="007C78EC"/>
    <w:rsid w:val="00810B4B"/>
    <w:rsid w:val="00812BD8"/>
    <w:rsid w:val="008405B4"/>
    <w:rsid w:val="008441C6"/>
    <w:rsid w:val="00857311"/>
    <w:rsid w:val="0086072A"/>
    <w:rsid w:val="008B7BC1"/>
    <w:rsid w:val="008F18FF"/>
    <w:rsid w:val="008F4BF9"/>
    <w:rsid w:val="00923587"/>
    <w:rsid w:val="0093489A"/>
    <w:rsid w:val="009430DB"/>
    <w:rsid w:val="00973D50"/>
    <w:rsid w:val="00977E31"/>
    <w:rsid w:val="009E0199"/>
    <w:rsid w:val="009E3E96"/>
    <w:rsid w:val="009F02DB"/>
    <w:rsid w:val="009F13D7"/>
    <w:rsid w:val="009F3BB8"/>
    <w:rsid w:val="00A23805"/>
    <w:rsid w:val="00A341A1"/>
    <w:rsid w:val="00A4486A"/>
    <w:rsid w:val="00A644C4"/>
    <w:rsid w:val="00A74E61"/>
    <w:rsid w:val="00A815DF"/>
    <w:rsid w:val="00B5723C"/>
    <w:rsid w:val="00B850E6"/>
    <w:rsid w:val="00BB15F5"/>
    <w:rsid w:val="00BC1143"/>
    <w:rsid w:val="00C04B1C"/>
    <w:rsid w:val="00C30686"/>
    <w:rsid w:val="00C97ABC"/>
    <w:rsid w:val="00CA7102"/>
    <w:rsid w:val="00CF08A0"/>
    <w:rsid w:val="00D264B9"/>
    <w:rsid w:val="00DB110C"/>
    <w:rsid w:val="00DC24C5"/>
    <w:rsid w:val="00DF42BD"/>
    <w:rsid w:val="00E16885"/>
    <w:rsid w:val="00E333F9"/>
    <w:rsid w:val="00E5125D"/>
    <w:rsid w:val="00EB2683"/>
    <w:rsid w:val="00EC5DBD"/>
    <w:rsid w:val="00EE4821"/>
    <w:rsid w:val="00F23701"/>
    <w:rsid w:val="00F46D76"/>
    <w:rsid w:val="00F95238"/>
    <w:rsid w:val="00FA64FD"/>
    <w:rsid w:val="00FA6749"/>
    <w:rsid w:val="00FD4E20"/>
    <w:rsid w:val="00FE500A"/>
    <w:rsid w:val="00FE75C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BE5F"/>
  <w15:chartTrackingRefBased/>
  <w15:docId w15:val="{0A82346C-08DA-4DBC-90A4-D141E7CE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9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7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04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10049D"/>
    <w:rPr>
      <w:lang w:val="es-ES"/>
    </w:rPr>
  </w:style>
  <w:style w:type="character" w:customStyle="1" w:styleId="uv3um">
    <w:name w:val="uv3um"/>
    <w:basedOn w:val="Fuentedeprrafopredeter"/>
    <w:rsid w:val="0010049D"/>
  </w:style>
  <w:style w:type="paragraph" w:styleId="Encabezado">
    <w:name w:val="header"/>
    <w:basedOn w:val="Normal"/>
    <w:link w:val="EncabezadoCar"/>
    <w:uiPriority w:val="99"/>
    <w:unhideWhenUsed/>
    <w:rsid w:val="003F7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42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7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20"/>
    <w:rPr>
      <w:lang w:val="es-ES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432154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6376B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3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3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3BBF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BBF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02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1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73D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D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B79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4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8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3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60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1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47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2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4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5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4951-3093-4F13-9D9C-BA518A7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26</Words>
  <Characters>1278</Characters>
  <Application>Microsoft Office Word</Application>
  <DocSecurity>0</DocSecurity>
  <Lines>3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EZ GILER HORIO NAVIGIO</cp:lastModifiedBy>
  <cp:revision>100</cp:revision>
  <cp:lastPrinted>2025-10-23T20:57:00Z</cp:lastPrinted>
  <dcterms:created xsi:type="dcterms:W3CDTF">2025-07-30T15:12:00Z</dcterms:created>
  <dcterms:modified xsi:type="dcterms:W3CDTF">2025-10-23T21:23:00Z</dcterms:modified>
</cp:coreProperties>
</file>